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84" w:rsidRDefault="001A15FB" w:rsidP="001A15FB">
      <w:pPr>
        <w:jc w:val="center"/>
        <w:rPr>
          <w:rFonts w:ascii="Arial" w:hAnsi="Arial" w:cs="Arial"/>
          <w:b/>
          <w:sz w:val="24"/>
          <w:szCs w:val="24"/>
        </w:rPr>
      </w:pPr>
      <w:r w:rsidRPr="001A15FB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5038724" cy="1152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22" cy="115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24D" w:rsidRDefault="00673E49" w:rsidP="0070789E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b/>
          <w:sz w:val="28"/>
          <w:szCs w:val="28"/>
        </w:rPr>
      </w:pPr>
      <w:r w:rsidRPr="00746214">
        <w:rPr>
          <w:rFonts w:ascii="Arial" w:hAnsi="Arial" w:cs="Arial"/>
          <w:b/>
          <w:sz w:val="28"/>
          <w:szCs w:val="28"/>
        </w:rPr>
        <w:t>Grade: X</w:t>
      </w:r>
      <w:r w:rsidR="00F76B0F" w:rsidRPr="00746214">
        <w:rPr>
          <w:rFonts w:ascii="Arial" w:hAnsi="Arial" w:cs="Arial"/>
          <w:b/>
          <w:sz w:val="28"/>
          <w:szCs w:val="28"/>
        </w:rPr>
        <w:tab/>
      </w:r>
      <w:r w:rsidR="00A47FF5" w:rsidRPr="00746214">
        <w:rPr>
          <w:rFonts w:ascii="Arial" w:hAnsi="Arial" w:cs="Arial"/>
          <w:b/>
          <w:sz w:val="28"/>
          <w:szCs w:val="28"/>
        </w:rPr>
        <w:t xml:space="preserve">  </w:t>
      </w:r>
      <w:r w:rsidR="0042724D" w:rsidRPr="00746214">
        <w:rPr>
          <w:rFonts w:ascii="Arial" w:hAnsi="Arial" w:cs="Arial"/>
          <w:b/>
          <w:sz w:val="28"/>
          <w:szCs w:val="28"/>
        </w:rPr>
        <w:tab/>
      </w:r>
      <w:r w:rsidR="0042724D" w:rsidRPr="00746214">
        <w:rPr>
          <w:rFonts w:ascii="Arial" w:hAnsi="Arial" w:cs="Arial"/>
          <w:b/>
          <w:sz w:val="28"/>
          <w:szCs w:val="28"/>
        </w:rPr>
        <w:tab/>
      </w:r>
      <w:r w:rsidR="00C62B4A" w:rsidRPr="00746214">
        <w:rPr>
          <w:rFonts w:ascii="Arial" w:hAnsi="Arial" w:cs="Arial"/>
          <w:b/>
          <w:sz w:val="28"/>
          <w:szCs w:val="28"/>
        </w:rPr>
        <w:t>MATHEMATICS</w:t>
      </w:r>
      <w:r w:rsidR="00746214" w:rsidRPr="00746214">
        <w:rPr>
          <w:rFonts w:ascii="Arial" w:hAnsi="Arial" w:cs="Arial"/>
          <w:b/>
          <w:sz w:val="28"/>
          <w:szCs w:val="28"/>
        </w:rPr>
        <w:t>-</w:t>
      </w:r>
      <w:r w:rsidR="008D6049">
        <w:rPr>
          <w:rFonts w:ascii="Arial" w:hAnsi="Arial" w:cs="Arial"/>
          <w:b/>
          <w:sz w:val="28"/>
          <w:szCs w:val="28"/>
        </w:rPr>
        <w:t>TRIGONOMETRY</w:t>
      </w:r>
      <w:r w:rsidR="00746214">
        <w:rPr>
          <w:rFonts w:ascii="Arial" w:hAnsi="Arial" w:cs="Arial"/>
          <w:b/>
          <w:sz w:val="28"/>
          <w:szCs w:val="28"/>
        </w:rPr>
        <w:t xml:space="preserve"> </w:t>
      </w:r>
      <w:r w:rsidR="00591949">
        <w:rPr>
          <w:rFonts w:ascii="Arial" w:hAnsi="Arial" w:cs="Arial"/>
          <w:b/>
          <w:sz w:val="28"/>
          <w:szCs w:val="28"/>
        </w:rPr>
        <w:t>-1</w:t>
      </w:r>
    </w:p>
    <w:p w:rsidR="00E35CF0" w:rsidRPr="00746214" w:rsidRDefault="00E35CF0" w:rsidP="0070789E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b/>
          <w:sz w:val="28"/>
          <w:szCs w:val="28"/>
        </w:rPr>
      </w:pPr>
    </w:p>
    <w:p w:rsidR="00986DFD" w:rsidRDefault="008D6049" w:rsidP="00591949">
      <w:pPr>
        <w:tabs>
          <w:tab w:val="left" w:pos="567"/>
        </w:tabs>
        <w:spacing w:line="48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986DFD">
        <w:rPr>
          <w:rFonts w:ascii="Arial" w:hAnsi="Arial" w:cs="Arial"/>
          <w:sz w:val="24"/>
          <w:szCs w:val="24"/>
        </w:rPr>
        <w:t xml:space="preserve">If </w:t>
      </w:r>
      <w:r w:rsidR="000779D6" w:rsidRPr="00986DFD">
        <w:rPr>
          <w:rFonts w:ascii="Arial" w:hAnsi="Arial" w:cs="Arial"/>
          <w:position w:val="-6"/>
          <w:sz w:val="24"/>
          <w:szCs w:val="24"/>
        </w:rPr>
        <w:object w:dxaOrig="11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0.75pt;height:15.75pt" o:ole="">
            <v:imagedata r:id="rId9" o:title=""/>
          </v:shape>
          <o:OLEObject Type="Embed" ProgID="Equation.3" ShapeID="_x0000_i1031" DrawAspect="Content" ObjectID="_1677501554" r:id="rId10"/>
        </w:object>
      </w:r>
      <w:r w:rsidR="00986DFD">
        <w:rPr>
          <w:rFonts w:ascii="Arial" w:hAnsi="Arial" w:cs="Arial"/>
          <w:sz w:val="24"/>
          <w:szCs w:val="24"/>
        </w:rPr>
        <w:t>, then find all other trigonometric ratios.</w:t>
      </w:r>
    </w:p>
    <w:p w:rsidR="00986DFD" w:rsidRPr="00986DFD" w:rsidRDefault="00986DFD" w:rsidP="00591949">
      <w:pPr>
        <w:tabs>
          <w:tab w:val="left" w:pos="567"/>
        </w:tabs>
        <w:spacing w:line="48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8D6049">
        <w:rPr>
          <w:rFonts w:ascii="Arial" w:hAnsi="Arial" w:cs="Arial"/>
          <w:sz w:val="24"/>
          <w:szCs w:val="24"/>
        </w:rPr>
        <w:t xml:space="preserve">Find the value of </w:t>
      </w:r>
      <w:r w:rsidR="008D6049" w:rsidRPr="008D6049">
        <w:rPr>
          <w:rFonts w:ascii="Arial" w:hAnsi="Arial" w:cs="Arial"/>
          <w:position w:val="-6"/>
          <w:sz w:val="24"/>
          <w:szCs w:val="24"/>
        </w:rPr>
        <w:object w:dxaOrig="2120" w:dyaOrig="320">
          <v:shape id="_x0000_i1025" type="#_x0000_t75" style="width:111pt;height:16.5pt" o:ole="">
            <v:imagedata r:id="rId11" o:title=""/>
          </v:shape>
          <o:OLEObject Type="Embed" ProgID="Equation.3" ShapeID="_x0000_i1025" DrawAspect="Content" ObjectID="_1677501555" r:id="rId12"/>
        </w:object>
      </w:r>
      <w:r w:rsidR="008D6049">
        <w:rPr>
          <w:rFonts w:ascii="Arial" w:hAnsi="Arial" w:cs="Arial"/>
          <w:sz w:val="24"/>
          <w:szCs w:val="24"/>
        </w:rPr>
        <w:t>.</w:t>
      </w:r>
    </w:p>
    <w:p w:rsidR="00AC67D6" w:rsidRDefault="00AC67D6" w:rsidP="00591949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Find the value of </w:t>
      </w:r>
      <w:r w:rsidRPr="00AC67D6">
        <w:rPr>
          <w:rFonts w:ascii="Times New Roman" w:hAnsi="Times New Roman" w:cs="Times New Roman"/>
          <w:position w:val="-6"/>
          <w:sz w:val="28"/>
          <w:szCs w:val="28"/>
        </w:rPr>
        <w:object w:dxaOrig="1520" w:dyaOrig="320">
          <v:shape id="_x0000_i1026" type="#_x0000_t75" style="width:75.75pt;height:15.75pt" o:ole="">
            <v:imagedata r:id="rId13" o:title=""/>
          </v:shape>
          <o:OLEObject Type="Embed" ProgID="Equation.3" ShapeID="_x0000_i1026" DrawAspect="Content" ObjectID="_1677501556" r:id="rId1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7D6" w:rsidRDefault="00591949" w:rsidP="00591949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7D6">
        <w:rPr>
          <w:rFonts w:ascii="Times New Roman" w:hAnsi="Times New Roman" w:cs="Times New Roman"/>
          <w:sz w:val="28"/>
          <w:szCs w:val="28"/>
        </w:rPr>
        <w:t>.</w:t>
      </w:r>
      <w:r w:rsidR="00AC67D6">
        <w:rPr>
          <w:rFonts w:ascii="Times New Roman" w:hAnsi="Times New Roman" w:cs="Times New Roman"/>
          <w:sz w:val="28"/>
          <w:szCs w:val="28"/>
        </w:rPr>
        <w:tab/>
        <w:t xml:space="preserve">If A, B and C are the interior angles of a </w:t>
      </w:r>
      <w:r w:rsidR="00AC67D6" w:rsidRPr="00AC67D6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027" type="#_x0000_t75" style="width:33.75pt;height:14.25pt" o:ole="">
            <v:imagedata r:id="rId15" o:title=""/>
          </v:shape>
          <o:OLEObject Type="Embed" ProgID="Equation.3" ShapeID="_x0000_i1027" DrawAspect="Content" ObjectID="_1677501557" r:id="rId16"/>
        </w:object>
      </w:r>
      <w:r w:rsidR="00AC67D6">
        <w:rPr>
          <w:rFonts w:ascii="Times New Roman" w:hAnsi="Times New Roman" w:cs="Times New Roman"/>
          <w:sz w:val="28"/>
          <w:szCs w:val="28"/>
        </w:rPr>
        <w:t xml:space="preserve">, show that </w:t>
      </w:r>
      <w:r w:rsidR="00AC67D6" w:rsidRPr="00AC67D6">
        <w:rPr>
          <w:rFonts w:ascii="Times New Roman" w:hAnsi="Times New Roman" w:cs="Times New Roman"/>
          <w:position w:val="-28"/>
          <w:sz w:val="28"/>
          <w:szCs w:val="28"/>
        </w:rPr>
        <w:object w:dxaOrig="2000" w:dyaOrig="680">
          <v:shape id="_x0000_i1028" type="#_x0000_t75" style="width:99.75pt;height:33.75pt" o:ole="">
            <v:imagedata r:id="rId17" o:title=""/>
          </v:shape>
          <o:OLEObject Type="Embed" ProgID="Equation.3" ShapeID="_x0000_i1028" DrawAspect="Content" ObjectID="_1677501558" r:id="rId18"/>
        </w:object>
      </w:r>
      <w:r w:rsidR="00AC67D6">
        <w:rPr>
          <w:rFonts w:ascii="Times New Roman" w:hAnsi="Times New Roman" w:cs="Times New Roman"/>
          <w:sz w:val="28"/>
          <w:szCs w:val="28"/>
        </w:rPr>
        <w:t>.</w:t>
      </w:r>
    </w:p>
    <w:p w:rsidR="00F3700B" w:rsidRDefault="00591949" w:rsidP="00591949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700B">
        <w:rPr>
          <w:rFonts w:ascii="Times New Roman" w:hAnsi="Times New Roman" w:cs="Times New Roman"/>
          <w:sz w:val="28"/>
          <w:szCs w:val="28"/>
        </w:rPr>
        <w:t>.</w:t>
      </w:r>
      <w:r w:rsidR="00F3700B">
        <w:rPr>
          <w:rFonts w:ascii="Times New Roman" w:hAnsi="Times New Roman" w:cs="Times New Roman"/>
          <w:sz w:val="28"/>
          <w:szCs w:val="28"/>
        </w:rPr>
        <w:tab/>
        <w:t xml:space="preserve">Evaluate: </w:t>
      </w:r>
      <w:r w:rsidR="00F3700B" w:rsidRPr="00F3700B">
        <w:rPr>
          <w:rFonts w:ascii="Times New Roman" w:hAnsi="Times New Roman" w:cs="Times New Roman"/>
          <w:position w:val="-30"/>
          <w:sz w:val="28"/>
          <w:szCs w:val="28"/>
        </w:rPr>
        <w:object w:dxaOrig="4220" w:dyaOrig="960">
          <v:shape id="_x0000_i1029" type="#_x0000_t75" style="width:210.75pt;height:48pt" o:ole="">
            <v:imagedata r:id="rId19" o:title=""/>
          </v:shape>
          <o:OLEObject Type="Embed" ProgID="Equation.3" ShapeID="_x0000_i1029" DrawAspect="Content" ObjectID="_1677501559" r:id="rId20"/>
        </w:object>
      </w:r>
      <w:r w:rsidR="00F3700B">
        <w:rPr>
          <w:rFonts w:ascii="Times New Roman" w:hAnsi="Times New Roman" w:cs="Times New Roman"/>
          <w:sz w:val="28"/>
          <w:szCs w:val="28"/>
        </w:rPr>
        <w:t>.</w:t>
      </w:r>
    </w:p>
    <w:p w:rsidR="00765E97" w:rsidRDefault="00591949" w:rsidP="00591949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5E97">
        <w:rPr>
          <w:rFonts w:ascii="Times New Roman" w:hAnsi="Times New Roman" w:cs="Times New Roman"/>
          <w:sz w:val="28"/>
          <w:szCs w:val="28"/>
        </w:rPr>
        <w:t>.</w:t>
      </w:r>
      <w:r w:rsidR="00765E97">
        <w:rPr>
          <w:rFonts w:ascii="Times New Roman" w:hAnsi="Times New Roman" w:cs="Times New Roman"/>
          <w:sz w:val="28"/>
          <w:szCs w:val="28"/>
        </w:rPr>
        <w:tab/>
        <w:t xml:space="preserve">Evaluate: </w:t>
      </w:r>
      <w:r w:rsidR="00765E97" w:rsidRPr="00765E97">
        <w:rPr>
          <w:rFonts w:ascii="Times New Roman" w:hAnsi="Times New Roman" w:cs="Times New Roman"/>
          <w:position w:val="-24"/>
          <w:sz w:val="28"/>
          <w:szCs w:val="28"/>
        </w:rPr>
        <w:object w:dxaOrig="2920" w:dyaOrig="660">
          <v:shape id="_x0000_i1030" type="#_x0000_t75" style="width:151.5pt;height:34.5pt" o:ole="">
            <v:imagedata r:id="rId21" o:title=""/>
          </v:shape>
          <o:OLEObject Type="Embed" ProgID="Equation.3" ShapeID="_x0000_i1030" DrawAspect="Content" ObjectID="_1677501560" r:id="rId22"/>
        </w:object>
      </w:r>
      <w:r w:rsidR="00765E97">
        <w:rPr>
          <w:rFonts w:ascii="Times New Roman" w:hAnsi="Times New Roman" w:cs="Times New Roman"/>
          <w:sz w:val="28"/>
          <w:szCs w:val="28"/>
        </w:rPr>
        <w:t>.</w:t>
      </w:r>
    </w:p>
    <w:p w:rsidR="000779D6" w:rsidRDefault="000779D6" w:rsidP="000779D6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 xml:space="preserve">If </w:t>
      </w:r>
      <w:r w:rsidRPr="00D36A3E">
        <w:rPr>
          <w:rFonts w:ascii="Arial" w:hAnsi="Arial" w:cs="Arial"/>
          <w:position w:val="-24"/>
          <w:sz w:val="24"/>
          <w:szCs w:val="24"/>
        </w:rPr>
        <w:object w:dxaOrig="1120" w:dyaOrig="680">
          <v:shape id="_x0000_i1037" type="#_x0000_t75" style="width:58.5pt;height:35.25pt" o:ole="">
            <v:imagedata r:id="rId23" o:title=""/>
          </v:shape>
          <o:OLEObject Type="Embed" ProgID="Equation.3" ShapeID="_x0000_i1037" DrawAspect="Content" ObjectID="_1677501561" r:id="rId24"/>
        </w:object>
      </w:r>
      <w:r>
        <w:rPr>
          <w:rFonts w:ascii="Arial" w:hAnsi="Arial" w:cs="Arial"/>
          <w:sz w:val="24"/>
          <w:szCs w:val="24"/>
        </w:rPr>
        <w:t xml:space="preserve">, then find the value of </w:t>
      </w:r>
      <w:r w:rsidRPr="00D36A3E">
        <w:rPr>
          <w:rFonts w:ascii="Arial" w:hAnsi="Arial" w:cs="Arial"/>
          <w:position w:val="-6"/>
          <w:sz w:val="24"/>
          <w:szCs w:val="24"/>
        </w:rPr>
        <w:object w:dxaOrig="1120" w:dyaOrig="320">
          <v:shape id="_x0000_i1038" type="#_x0000_t75" style="width:58.5pt;height:16.5pt" o:ole="">
            <v:imagedata r:id="rId25" o:title=""/>
          </v:shape>
          <o:OLEObject Type="Embed" ProgID="Equation.3" ShapeID="_x0000_i1038" DrawAspect="Content" ObjectID="_1677501562" r:id="rId26"/>
        </w:object>
      </w:r>
      <w:r>
        <w:rPr>
          <w:rFonts w:ascii="Arial" w:hAnsi="Arial" w:cs="Arial"/>
          <w:sz w:val="24"/>
          <w:szCs w:val="24"/>
        </w:rPr>
        <w:t>.</w:t>
      </w:r>
    </w:p>
    <w:p w:rsidR="000779D6" w:rsidRDefault="000779D6" w:rsidP="000779D6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>Evaluate:</w:t>
      </w:r>
      <w:r w:rsidRPr="00A96F95">
        <w:rPr>
          <w:rFonts w:ascii="Arial" w:hAnsi="Arial" w:cs="Arial"/>
          <w:position w:val="-24"/>
          <w:sz w:val="24"/>
          <w:szCs w:val="24"/>
        </w:rPr>
        <w:object w:dxaOrig="4480" w:dyaOrig="660">
          <v:shape id="_x0000_i1036" type="#_x0000_t75" style="width:234pt;height:34.5pt" o:ole="">
            <v:imagedata r:id="rId27" o:title=""/>
          </v:shape>
          <o:OLEObject Type="Embed" ProgID="Equation.3" ShapeID="_x0000_i1036" DrawAspect="Content" ObjectID="_1677501563" r:id="rId28"/>
        </w:object>
      </w:r>
      <w:r>
        <w:rPr>
          <w:rFonts w:ascii="Arial" w:hAnsi="Arial" w:cs="Arial"/>
          <w:sz w:val="24"/>
          <w:szCs w:val="24"/>
        </w:rPr>
        <w:t>.</w:t>
      </w:r>
    </w:p>
    <w:p w:rsidR="000779D6" w:rsidRDefault="000779D6" w:rsidP="000779D6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 xml:space="preserve">In </w:t>
      </w:r>
      <w:r w:rsidRPr="00A96F95">
        <w:rPr>
          <w:rFonts w:ascii="Arial" w:hAnsi="Arial" w:cs="Arial"/>
          <w:position w:val="-6"/>
          <w:sz w:val="24"/>
          <w:szCs w:val="24"/>
        </w:rPr>
        <w:object w:dxaOrig="680" w:dyaOrig="279">
          <v:shape id="_x0000_i1035" type="#_x0000_t75" style="width:35.25pt;height:14.25pt" o:ole="">
            <v:imagedata r:id="rId29" o:title=""/>
          </v:shape>
          <o:OLEObject Type="Embed" ProgID="Equation.3" ShapeID="_x0000_i1035" DrawAspect="Content" ObjectID="_1677501564" r:id="rId30"/>
        </w:object>
      </w:r>
      <w:r>
        <w:rPr>
          <w:rFonts w:ascii="Arial" w:hAnsi="Arial" w:cs="Arial"/>
          <w:sz w:val="24"/>
          <w:szCs w:val="24"/>
        </w:rPr>
        <w:t xml:space="preserve">is right angled at B, BC = 7 cm, AC – AB = 1 cm. Find the value of </w:t>
      </w:r>
    </w:p>
    <w:p w:rsidR="000779D6" w:rsidRDefault="000779D6" w:rsidP="000779D6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s A+ sin A.</w:t>
      </w:r>
    </w:p>
    <w:p w:rsidR="000779D6" w:rsidRDefault="000779D6" w:rsidP="000779D6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  <w:t xml:space="preserve">If </w:t>
      </w:r>
      <w:r w:rsidRPr="00A96F95">
        <w:rPr>
          <w:rFonts w:ascii="Arial" w:hAnsi="Arial" w:cs="Arial"/>
          <w:position w:val="-28"/>
          <w:sz w:val="24"/>
          <w:szCs w:val="24"/>
        </w:rPr>
        <w:object w:dxaOrig="3379" w:dyaOrig="660">
          <v:shape id="_x0000_i1034" type="#_x0000_t75" style="width:177pt;height:34.5pt" o:ole="">
            <v:imagedata r:id="rId31" o:title=""/>
          </v:shape>
          <o:OLEObject Type="Embed" ProgID="Equation.3" ShapeID="_x0000_i1034" DrawAspect="Content" ObjectID="_1677501565" r:id="rId32"/>
        </w:object>
      </w:r>
      <w:r>
        <w:rPr>
          <w:rFonts w:ascii="Arial" w:hAnsi="Arial" w:cs="Arial"/>
          <w:sz w:val="24"/>
          <w:szCs w:val="24"/>
        </w:rPr>
        <w:t>, find A and B.</w:t>
      </w:r>
    </w:p>
    <w:p w:rsidR="000779D6" w:rsidRDefault="000779D6" w:rsidP="000779D6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  <w:t xml:space="preserve">Determine the value of </w:t>
      </w:r>
      <w:r w:rsidRPr="00A96F95">
        <w:rPr>
          <w:rFonts w:ascii="Arial" w:hAnsi="Arial" w:cs="Arial"/>
          <w:position w:val="-6"/>
          <w:sz w:val="24"/>
          <w:szCs w:val="24"/>
        </w:rPr>
        <w:object w:dxaOrig="200" w:dyaOrig="220">
          <v:shape id="_x0000_i1032" type="#_x0000_t75" style="width:10.5pt;height:11.25pt" o:ole="">
            <v:imagedata r:id="rId33" o:title=""/>
          </v:shape>
          <o:OLEObject Type="Embed" ProgID="Equation.3" ShapeID="_x0000_i1032" DrawAspect="Content" ObjectID="_1677501566" r:id="rId34"/>
        </w:object>
      </w:r>
      <w:r>
        <w:rPr>
          <w:rFonts w:ascii="Arial" w:hAnsi="Arial" w:cs="Arial"/>
          <w:sz w:val="24"/>
          <w:szCs w:val="24"/>
        </w:rPr>
        <w:t xml:space="preserve">such that </w:t>
      </w:r>
      <w:r w:rsidRPr="00A96F95">
        <w:rPr>
          <w:rFonts w:ascii="Arial" w:hAnsi="Arial" w:cs="Arial"/>
          <w:position w:val="-24"/>
          <w:sz w:val="24"/>
          <w:szCs w:val="24"/>
        </w:rPr>
        <w:object w:dxaOrig="4080" w:dyaOrig="620">
          <v:shape id="_x0000_i1033" type="#_x0000_t75" style="width:213.75pt;height:32.25pt" o:ole="">
            <v:imagedata r:id="rId35" o:title=""/>
          </v:shape>
          <o:OLEObject Type="Embed" ProgID="Equation.3" ShapeID="_x0000_i1033" DrawAspect="Content" ObjectID="_1677501567" r:id="rId36"/>
        </w:object>
      </w:r>
      <w:r>
        <w:rPr>
          <w:rFonts w:ascii="Arial" w:hAnsi="Arial" w:cs="Arial"/>
          <w:sz w:val="24"/>
          <w:szCs w:val="24"/>
        </w:rPr>
        <w:t>.</w:t>
      </w:r>
    </w:p>
    <w:p w:rsidR="00740087" w:rsidRDefault="00740087" w:rsidP="000779D6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  <w:t xml:space="preserve">Find the value of </w:t>
      </w:r>
      <w:r w:rsidRPr="00740087">
        <w:rPr>
          <w:rFonts w:ascii="Arial" w:hAnsi="Arial" w:cs="Arial"/>
          <w:position w:val="-6"/>
          <w:sz w:val="24"/>
          <w:szCs w:val="24"/>
        </w:rPr>
        <w:object w:dxaOrig="200" w:dyaOrig="279">
          <v:shape id="_x0000_i1039" type="#_x0000_t75" style="width:9.75pt;height:14.25pt" o:ole="">
            <v:imagedata r:id="rId37" o:title=""/>
          </v:shape>
          <o:OLEObject Type="Embed" ProgID="Equation.3" ShapeID="_x0000_i1039" DrawAspect="Content" ObjectID="_1677501568" r:id="rId38"/>
        </w:object>
      </w:r>
      <w:r>
        <w:rPr>
          <w:rFonts w:ascii="Arial" w:hAnsi="Arial" w:cs="Arial"/>
          <w:sz w:val="24"/>
          <w:szCs w:val="24"/>
        </w:rPr>
        <w:t>:</w:t>
      </w:r>
    </w:p>
    <w:p w:rsidR="00740087" w:rsidRDefault="00740087" w:rsidP="000779D6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(i) </w:t>
      </w:r>
      <w:r w:rsidR="005E4BE1" w:rsidRPr="00740087">
        <w:rPr>
          <w:rFonts w:ascii="Arial" w:hAnsi="Arial" w:cs="Arial"/>
          <w:position w:val="-24"/>
          <w:sz w:val="24"/>
          <w:szCs w:val="24"/>
        </w:rPr>
        <w:object w:dxaOrig="940" w:dyaOrig="620">
          <v:shape id="_x0000_i1040" type="#_x0000_t75" style="width:47.25pt;height:30.75pt" o:ole="">
            <v:imagedata r:id="rId39" o:title=""/>
          </v:shape>
          <o:OLEObject Type="Embed" ProgID="Equation.3" ShapeID="_x0000_i1040" DrawAspect="Content" ObjectID="_1677501569" r:id="rId40"/>
        </w:object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="005E4BE1" w:rsidRPr="00740087">
        <w:rPr>
          <w:rFonts w:ascii="Arial" w:hAnsi="Arial" w:cs="Arial"/>
          <w:position w:val="-24"/>
          <w:sz w:val="24"/>
          <w:szCs w:val="24"/>
        </w:rPr>
        <w:object w:dxaOrig="980" w:dyaOrig="620">
          <v:shape id="_x0000_i1041" type="#_x0000_t75" style="width:48.75pt;height:30.75pt" o:ole="">
            <v:imagedata r:id="rId41" o:title=""/>
          </v:shape>
          <o:OLEObject Type="Embed" ProgID="Equation.3" ShapeID="_x0000_i1041" DrawAspect="Content" ObjectID="_1677501570" r:id="rId42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i) </w:t>
      </w:r>
      <w:r w:rsidR="005E4BE1" w:rsidRPr="00740087">
        <w:rPr>
          <w:rFonts w:ascii="Arial" w:hAnsi="Arial" w:cs="Arial"/>
          <w:position w:val="-24"/>
          <w:sz w:val="24"/>
          <w:szCs w:val="24"/>
        </w:rPr>
        <w:object w:dxaOrig="1100" w:dyaOrig="680">
          <v:shape id="_x0000_i1042" type="#_x0000_t75" style="width:54.75pt;height:33.75pt" o:ole="">
            <v:imagedata r:id="rId43" o:title=""/>
          </v:shape>
          <o:OLEObject Type="Embed" ProgID="Equation.3" ShapeID="_x0000_i1042" DrawAspect="Content" ObjectID="_1677501571" r:id="rId44"/>
        </w:object>
      </w:r>
      <w:r>
        <w:rPr>
          <w:rFonts w:ascii="Arial" w:hAnsi="Arial" w:cs="Arial"/>
          <w:sz w:val="24"/>
          <w:szCs w:val="24"/>
        </w:rPr>
        <w:tab/>
        <w:t xml:space="preserve">(iv) </w:t>
      </w:r>
      <w:r w:rsidR="005E4BE1" w:rsidRPr="00740087">
        <w:rPr>
          <w:rFonts w:ascii="Arial" w:hAnsi="Arial" w:cs="Arial"/>
          <w:position w:val="-6"/>
          <w:sz w:val="24"/>
          <w:szCs w:val="24"/>
        </w:rPr>
        <w:object w:dxaOrig="880" w:dyaOrig="279">
          <v:shape id="_x0000_i1043" type="#_x0000_t75" style="width:44.25pt;height:14.25pt" o:ole="">
            <v:imagedata r:id="rId45" o:title=""/>
          </v:shape>
          <o:OLEObject Type="Embed" ProgID="Equation.3" ShapeID="_x0000_i1043" DrawAspect="Content" ObjectID="_1677501572" r:id="rId46"/>
        </w:object>
      </w:r>
    </w:p>
    <w:p w:rsidR="00765E97" w:rsidRPr="00A47FF5" w:rsidRDefault="00765E97" w:rsidP="00591949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765E97" w:rsidRPr="00A47FF5" w:rsidSect="00746214">
      <w:pgSz w:w="11906" w:h="16838"/>
      <w:pgMar w:top="3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396" w:rsidRDefault="00DF2396" w:rsidP="00D001E6">
      <w:r>
        <w:separator/>
      </w:r>
    </w:p>
  </w:endnote>
  <w:endnote w:type="continuationSeparator" w:id="1">
    <w:p w:rsidR="00DF2396" w:rsidRDefault="00DF2396" w:rsidP="00D00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396" w:rsidRDefault="00DF2396" w:rsidP="00D001E6">
      <w:r>
        <w:separator/>
      </w:r>
    </w:p>
  </w:footnote>
  <w:footnote w:type="continuationSeparator" w:id="1">
    <w:p w:rsidR="00DF2396" w:rsidRDefault="00DF2396" w:rsidP="00D00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341"/>
    <w:multiLevelType w:val="hybridMultilevel"/>
    <w:tmpl w:val="59BC1ADE"/>
    <w:lvl w:ilvl="0" w:tplc="ED660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5D043F"/>
    <w:multiLevelType w:val="hybridMultilevel"/>
    <w:tmpl w:val="271831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4E57CC"/>
    <w:multiLevelType w:val="hybridMultilevel"/>
    <w:tmpl w:val="D5ACB5C6"/>
    <w:lvl w:ilvl="0" w:tplc="E34EA2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576E79"/>
    <w:multiLevelType w:val="hybridMultilevel"/>
    <w:tmpl w:val="6B561928"/>
    <w:lvl w:ilvl="0" w:tplc="DE9245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C424B1A"/>
    <w:multiLevelType w:val="hybridMultilevel"/>
    <w:tmpl w:val="B156B2A6"/>
    <w:lvl w:ilvl="0" w:tplc="F3EAEE04">
      <w:start w:val="1"/>
      <w:numFmt w:val="lowerRoman"/>
      <w:lvlText w:val="(%1)"/>
      <w:lvlJc w:val="left"/>
      <w:pPr>
        <w:ind w:left="12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131D92"/>
    <w:rsid w:val="0002139F"/>
    <w:rsid w:val="00021F2F"/>
    <w:rsid w:val="00023DFF"/>
    <w:rsid w:val="00031D21"/>
    <w:rsid w:val="00033019"/>
    <w:rsid w:val="00033319"/>
    <w:rsid w:val="00037A72"/>
    <w:rsid w:val="00046E5E"/>
    <w:rsid w:val="000611E0"/>
    <w:rsid w:val="00073E16"/>
    <w:rsid w:val="000779D6"/>
    <w:rsid w:val="00077C98"/>
    <w:rsid w:val="0008404F"/>
    <w:rsid w:val="00086A2D"/>
    <w:rsid w:val="00092B1A"/>
    <w:rsid w:val="000944F2"/>
    <w:rsid w:val="000A22A7"/>
    <w:rsid w:val="000A4E7A"/>
    <w:rsid w:val="000B2069"/>
    <w:rsid w:val="000B6D67"/>
    <w:rsid w:val="000B78D6"/>
    <w:rsid w:val="000E0F9E"/>
    <w:rsid w:val="000F33FB"/>
    <w:rsid w:val="0010255C"/>
    <w:rsid w:val="0010753C"/>
    <w:rsid w:val="0011418F"/>
    <w:rsid w:val="00115584"/>
    <w:rsid w:val="00115C2F"/>
    <w:rsid w:val="0011626E"/>
    <w:rsid w:val="001162EF"/>
    <w:rsid w:val="0012152F"/>
    <w:rsid w:val="00124F9A"/>
    <w:rsid w:val="00131D92"/>
    <w:rsid w:val="00162B4F"/>
    <w:rsid w:val="001635F5"/>
    <w:rsid w:val="00166875"/>
    <w:rsid w:val="00185C51"/>
    <w:rsid w:val="00186779"/>
    <w:rsid w:val="00190F38"/>
    <w:rsid w:val="00195BDD"/>
    <w:rsid w:val="001A15FB"/>
    <w:rsid w:val="001B0858"/>
    <w:rsid w:val="001B2D5D"/>
    <w:rsid w:val="001C7077"/>
    <w:rsid w:val="001C7849"/>
    <w:rsid w:val="001D02F1"/>
    <w:rsid w:val="001D09F7"/>
    <w:rsid w:val="001D44C1"/>
    <w:rsid w:val="001E5BC5"/>
    <w:rsid w:val="001F2F4E"/>
    <w:rsid w:val="00204E28"/>
    <w:rsid w:val="00210923"/>
    <w:rsid w:val="00212015"/>
    <w:rsid w:val="002228A2"/>
    <w:rsid w:val="002242E0"/>
    <w:rsid w:val="00227107"/>
    <w:rsid w:val="00232878"/>
    <w:rsid w:val="00237643"/>
    <w:rsid w:val="00240956"/>
    <w:rsid w:val="00252A1C"/>
    <w:rsid w:val="00255664"/>
    <w:rsid w:val="00263499"/>
    <w:rsid w:val="00264408"/>
    <w:rsid w:val="00270DBB"/>
    <w:rsid w:val="00284D7F"/>
    <w:rsid w:val="00295454"/>
    <w:rsid w:val="002A02C6"/>
    <w:rsid w:val="002B06F9"/>
    <w:rsid w:val="002B16F9"/>
    <w:rsid w:val="002C0796"/>
    <w:rsid w:val="002C2538"/>
    <w:rsid w:val="002C4133"/>
    <w:rsid w:val="002D35F5"/>
    <w:rsid w:val="00303EB2"/>
    <w:rsid w:val="003132E2"/>
    <w:rsid w:val="00313B32"/>
    <w:rsid w:val="0031778E"/>
    <w:rsid w:val="0033100C"/>
    <w:rsid w:val="003379F8"/>
    <w:rsid w:val="00340D81"/>
    <w:rsid w:val="00345459"/>
    <w:rsid w:val="003600F1"/>
    <w:rsid w:val="00367A89"/>
    <w:rsid w:val="0037384E"/>
    <w:rsid w:val="00374EC1"/>
    <w:rsid w:val="00376D5E"/>
    <w:rsid w:val="00384D63"/>
    <w:rsid w:val="00396CBD"/>
    <w:rsid w:val="003B7AB3"/>
    <w:rsid w:val="003D28ED"/>
    <w:rsid w:val="003D51D8"/>
    <w:rsid w:val="003E1539"/>
    <w:rsid w:val="00401FBB"/>
    <w:rsid w:val="00402872"/>
    <w:rsid w:val="004264BE"/>
    <w:rsid w:val="0042724D"/>
    <w:rsid w:val="0043397D"/>
    <w:rsid w:val="00441C14"/>
    <w:rsid w:val="0045411F"/>
    <w:rsid w:val="00457290"/>
    <w:rsid w:val="00471377"/>
    <w:rsid w:val="00472873"/>
    <w:rsid w:val="00482B0E"/>
    <w:rsid w:val="004A0EA4"/>
    <w:rsid w:val="004B540F"/>
    <w:rsid w:val="004C2FC9"/>
    <w:rsid w:val="004C6889"/>
    <w:rsid w:val="004E0DF9"/>
    <w:rsid w:val="004F1862"/>
    <w:rsid w:val="00513525"/>
    <w:rsid w:val="0052620C"/>
    <w:rsid w:val="00527E22"/>
    <w:rsid w:val="00532A2A"/>
    <w:rsid w:val="00540CF7"/>
    <w:rsid w:val="00541467"/>
    <w:rsid w:val="0054476A"/>
    <w:rsid w:val="00554448"/>
    <w:rsid w:val="0059062B"/>
    <w:rsid w:val="00591949"/>
    <w:rsid w:val="005955E9"/>
    <w:rsid w:val="0059724A"/>
    <w:rsid w:val="005A39C8"/>
    <w:rsid w:val="005A50FB"/>
    <w:rsid w:val="005B3CC0"/>
    <w:rsid w:val="005B3EAA"/>
    <w:rsid w:val="005B7AF2"/>
    <w:rsid w:val="005C7584"/>
    <w:rsid w:val="005D5B9B"/>
    <w:rsid w:val="005D7EDE"/>
    <w:rsid w:val="005E3CCB"/>
    <w:rsid w:val="005E4BE1"/>
    <w:rsid w:val="005F17BF"/>
    <w:rsid w:val="00604829"/>
    <w:rsid w:val="00604A83"/>
    <w:rsid w:val="00604D76"/>
    <w:rsid w:val="0062201D"/>
    <w:rsid w:val="00622DB7"/>
    <w:rsid w:val="00623994"/>
    <w:rsid w:val="00625FF6"/>
    <w:rsid w:val="00634243"/>
    <w:rsid w:val="00652A9C"/>
    <w:rsid w:val="00656B52"/>
    <w:rsid w:val="00673E49"/>
    <w:rsid w:val="00695241"/>
    <w:rsid w:val="00696FC5"/>
    <w:rsid w:val="006C4AA2"/>
    <w:rsid w:val="006D0B22"/>
    <w:rsid w:val="006D209D"/>
    <w:rsid w:val="006D62BB"/>
    <w:rsid w:val="006D7D7F"/>
    <w:rsid w:val="006E13B2"/>
    <w:rsid w:val="006F4102"/>
    <w:rsid w:val="006F5EE2"/>
    <w:rsid w:val="00701115"/>
    <w:rsid w:val="00706876"/>
    <w:rsid w:val="0070789E"/>
    <w:rsid w:val="00722611"/>
    <w:rsid w:val="00740087"/>
    <w:rsid w:val="00742B4B"/>
    <w:rsid w:val="00746214"/>
    <w:rsid w:val="00754770"/>
    <w:rsid w:val="00765E97"/>
    <w:rsid w:val="00771C2F"/>
    <w:rsid w:val="0078361C"/>
    <w:rsid w:val="0079761F"/>
    <w:rsid w:val="007B39F6"/>
    <w:rsid w:val="007B7107"/>
    <w:rsid w:val="007D03AC"/>
    <w:rsid w:val="007E76B7"/>
    <w:rsid w:val="00804ACA"/>
    <w:rsid w:val="008113D5"/>
    <w:rsid w:val="00812EA6"/>
    <w:rsid w:val="00846C4D"/>
    <w:rsid w:val="00851567"/>
    <w:rsid w:val="00856097"/>
    <w:rsid w:val="00857E43"/>
    <w:rsid w:val="008604E9"/>
    <w:rsid w:val="00863344"/>
    <w:rsid w:val="00864621"/>
    <w:rsid w:val="008672CE"/>
    <w:rsid w:val="00876AE3"/>
    <w:rsid w:val="00894FDC"/>
    <w:rsid w:val="00897EB6"/>
    <w:rsid w:val="008A0D38"/>
    <w:rsid w:val="008B0A4B"/>
    <w:rsid w:val="008B2608"/>
    <w:rsid w:val="008B65C4"/>
    <w:rsid w:val="008D3C0C"/>
    <w:rsid w:val="008D6049"/>
    <w:rsid w:val="008E335C"/>
    <w:rsid w:val="008E4628"/>
    <w:rsid w:val="008E73A0"/>
    <w:rsid w:val="008E783B"/>
    <w:rsid w:val="008F2469"/>
    <w:rsid w:val="008F6499"/>
    <w:rsid w:val="0090225F"/>
    <w:rsid w:val="00904180"/>
    <w:rsid w:val="00907B11"/>
    <w:rsid w:val="009105B6"/>
    <w:rsid w:val="00911D0A"/>
    <w:rsid w:val="009171FB"/>
    <w:rsid w:val="00921142"/>
    <w:rsid w:val="00923AD2"/>
    <w:rsid w:val="00927A4A"/>
    <w:rsid w:val="00941873"/>
    <w:rsid w:val="00946A60"/>
    <w:rsid w:val="00953B4A"/>
    <w:rsid w:val="00954DC7"/>
    <w:rsid w:val="009569B9"/>
    <w:rsid w:val="00964715"/>
    <w:rsid w:val="00966CDD"/>
    <w:rsid w:val="00986DFD"/>
    <w:rsid w:val="009A1C65"/>
    <w:rsid w:val="009A3777"/>
    <w:rsid w:val="009B7D9E"/>
    <w:rsid w:val="009C249D"/>
    <w:rsid w:val="009D219F"/>
    <w:rsid w:val="009D2426"/>
    <w:rsid w:val="009E7880"/>
    <w:rsid w:val="00A0088F"/>
    <w:rsid w:val="00A0208C"/>
    <w:rsid w:val="00A0709B"/>
    <w:rsid w:val="00A07414"/>
    <w:rsid w:val="00A17574"/>
    <w:rsid w:val="00A337BC"/>
    <w:rsid w:val="00A33BAF"/>
    <w:rsid w:val="00A3488B"/>
    <w:rsid w:val="00A47FF5"/>
    <w:rsid w:val="00A514D3"/>
    <w:rsid w:val="00A71539"/>
    <w:rsid w:val="00A75724"/>
    <w:rsid w:val="00A811FC"/>
    <w:rsid w:val="00A86219"/>
    <w:rsid w:val="00AA0584"/>
    <w:rsid w:val="00AA568E"/>
    <w:rsid w:val="00AB0323"/>
    <w:rsid w:val="00AB3DA7"/>
    <w:rsid w:val="00AC00DC"/>
    <w:rsid w:val="00AC240D"/>
    <w:rsid w:val="00AC67D6"/>
    <w:rsid w:val="00AD2AE9"/>
    <w:rsid w:val="00AE5322"/>
    <w:rsid w:val="00AF5660"/>
    <w:rsid w:val="00B00B2A"/>
    <w:rsid w:val="00B14456"/>
    <w:rsid w:val="00B21A6C"/>
    <w:rsid w:val="00B30024"/>
    <w:rsid w:val="00B50E98"/>
    <w:rsid w:val="00B55BF6"/>
    <w:rsid w:val="00B6256F"/>
    <w:rsid w:val="00B63189"/>
    <w:rsid w:val="00B6373C"/>
    <w:rsid w:val="00B74259"/>
    <w:rsid w:val="00B81BC6"/>
    <w:rsid w:val="00BA0026"/>
    <w:rsid w:val="00BA212D"/>
    <w:rsid w:val="00BB32C8"/>
    <w:rsid w:val="00BC3033"/>
    <w:rsid w:val="00BD2E16"/>
    <w:rsid w:val="00C03C6C"/>
    <w:rsid w:val="00C04D51"/>
    <w:rsid w:val="00C14707"/>
    <w:rsid w:val="00C2030C"/>
    <w:rsid w:val="00C20FA5"/>
    <w:rsid w:val="00C259A8"/>
    <w:rsid w:val="00C33F63"/>
    <w:rsid w:val="00C42AFB"/>
    <w:rsid w:val="00C442F9"/>
    <w:rsid w:val="00C5144C"/>
    <w:rsid w:val="00C577E1"/>
    <w:rsid w:val="00C62B4A"/>
    <w:rsid w:val="00C65B3C"/>
    <w:rsid w:val="00C6717E"/>
    <w:rsid w:val="00C74A65"/>
    <w:rsid w:val="00C81CDC"/>
    <w:rsid w:val="00C820B2"/>
    <w:rsid w:val="00C8625C"/>
    <w:rsid w:val="00CA14F6"/>
    <w:rsid w:val="00CA6826"/>
    <w:rsid w:val="00CB0031"/>
    <w:rsid w:val="00CB4A03"/>
    <w:rsid w:val="00CB5D70"/>
    <w:rsid w:val="00CB6BEE"/>
    <w:rsid w:val="00CC404A"/>
    <w:rsid w:val="00CC56F6"/>
    <w:rsid w:val="00CC630F"/>
    <w:rsid w:val="00CD5FB6"/>
    <w:rsid w:val="00CE5332"/>
    <w:rsid w:val="00CE687F"/>
    <w:rsid w:val="00CE7CD1"/>
    <w:rsid w:val="00CF6C7E"/>
    <w:rsid w:val="00CF7EF6"/>
    <w:rsid w:val="00D001E6"/>
    <w:rsid w:val="00D05E06"/>
    <w:rsid w:val="00D07054"/>
    <w:rsid w:val="00D1026A"/>
    <w:rsid w:val="00D11234"/>
    <w:rsid w:val="00D14B1E"/>
    <w:rsid w:val="00D23815"/>
    <w:rsid w:val="00D31DB5"/>
    <w:rsid w:val="00D35934"/>
    <w:rsid w:val="00D4447C"/>
    <w:rsid w:val="00D457F4"/>
    <w:rsid w:val="00D633B8"/>
    <w:rsid w:val="00D65197"/>
    <w:rsid w:val="00D74794"/>
    <w:rsid w:val="00D755DD"/>
    <w:rsid w:val="00D7653D"/>
    <w:rsid w:val="00D86A1A"/>
    <w:rsid w:val="00DA2218"/>
    <w:rsid w:val="00DA24D3"/>
    <w:rsid w:val="00DB36F1"/>
    <w:rsid w:val="00DB76A4"/>
    <w:rsid w:val="00DE4EA7"/>
    <w:rsid w:val="00DF0503"/>
    <w:rsid w:val="00DF1243"/>
    <w:rsid w:val="00DF2396"/>
    <w:rsid w:val="00E04880"/>
    <w:rsid w:val="00E05ABB"/>
    <w:rsid w:val="00E13E3B"/>
    <w:rsid w:val="00E23E31"/>
    <w:rsid w:val="00E2479A"/>
    <w:rsid w:val="00E25B13"/>
    <w:rsid w:val="00E32BAC"/>
    <w:rsid w:val="00E33E99"/>
    <w:rsid w:val="00E34AF5"/>
    <w:rsid w:val="00E35CF0"/>
    <w:rsid w:val="00E3726F"/>
    <w:rsid w:val="00E3789A"/>
    <w:rsid w:val="00E61D1B"/>
    <w:rsid w:val="00E637CD"/>
    <w:rsid w:val="00E6543A"/>
    <w:rsid w:val="00E728DB"/>
    <w:rsid w:val="00E76522"/>
    <w:rsid w:val="00E840DA"/>
    <w:rsid w:val="00E87735"/>
    <w:rsid w:val="00E87C48"/>
    <w:rsid w:val="00E93242"/>
    <w:rsid w:val="00EA15B9"/>
    <w:rsid w:val="00EB3C06"/>
    <w:rsid w:val="00EB7176"/>
    <w:rsid w:val="00EC0369"/>
    <w:rsid w:val="00EC13B2"/>
    <w:rsid w:val="00EC2257"/>
    <w:rsid w:val="00EC7C39"/>
    <w:rsid w:val="00ED3B4B"/>
    <w:rsid w:val="00EE161B"/>
    <w:rsid w:val="00EE4D5F"/>
    <w:rsid w:val="00EF35CA"/>
    <w:rsid w:val="00F02289"/>
    <w:rsid w:val="00F052DE"/>
    <w:rsid w:val="00F34042"/>
    <w:rsid w:val="00F3700B"/>
    <w:rsid w:val="00F37D59"/>
    <w:rsid w:val="00F418C2"/>
    <w:rsid w:val="00F42CF1"/>
    <w:rsid w:val="00F43D3C"/>
    <w:rsid w:val="00F61E4B"/>
    <w:rsid w:val="00F66714"/>
    <w:rsid w:val="00F70A6C"/>
    <w:rsid w:val="00F71105"/>
    <w:rsid w:val="00F71329"/>
    <w:rsid w:val="00F76B0F"/>
    <w:rsid w:val="00F91051"/>
    <w:rsid w:val="00FB00F9"/>
    <w:rsid w:val="00FB7414"/>
    <w:rsid w:val="00FC35ED"/>
    <w:rsid w:val="00FC62C9"/>
    <w:rsid w:val="00FC7F75"/>
    <w:rsid w:val="00FD50C5"/>
    <w:rsid w:val="00FE0063"/>
    <w:rsid w:val="00FE2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4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1E6"/>
  </w:style>
  <w:style w:type="paragraph" w:styleId="Footer">
    <w:name w:val="footer"/>
    <w:basedOn w:val="Normal"/>
    <w:link w:val="Foot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4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1E6"/>
  </w:style>
  <w:style w:type="paragraph" w:styleId="Footer">
    <w:name w:val="footer"/>
    <w:basedOn w:val="Normal"/>
    <w:link w:val="Foot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2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F7E6-A91F-43C8-8A53-972FB426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u</dc:creator>
  <cp:lastModifiedBy>staff</cp:lastModifiedBy>
  <cp:revision>2</cp:revision>
  <cp:lastPrinted>2019-02-26T11:02:00Z</cp:lastPrinted>
  <dcterms:created xsi:type="dcterms:W3CDTF">2021-03-17T10:20:00Z</dcterms:created>
  <dcterms:modified xsi:type="dcterms:W3CDTF">2021-03-17T10:20:00Z</dcterms:modified>
</cp:coreProperties>
</file>